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16 vom 24. März 2016</w:t>
      </w:r>
    </w:p>
    <w:p>
      <w:r>
        <w:t>GE Cour de justice, 2016-03-24, FR</w:t>
      </w:r>
    </w:p>
    <w:p>
      <w:r>
        <w:rPr>
          <w:b/>
        </w:rPr>
        <w:t xml:space="preserve">Quelle: </w:t>
      </w:r>
      <w:r>
        <w:t>https://mcp.opencaselaw.ch/entscheid/ge_gerichte_ATA_268_2016</w:t>
      </w:r>
    </w:p>
    <w:p>
      <w:r>
        <w:t>FR: GE_GERICHTE ATA/268/2016 du 24 mars 2016</w:t>
      </w:r>
    </w:p>
    <w:p>
      <w:r>
        <w:t>IT: GE_GERICHTE ATA/268/2016 del 24 marzo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w:t>
      </w:r>
    </w:p>
    <w:p>
      <w:r>
        <w:t>- 5/7 - A/728/2016 F 2 10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15 mars 2016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w:t>
      </w:r>
    </w:p>
    <w:p>
      <w:r>
        <w:rPr>
          <w:b/>
        </w:rPr>
        <w:t>E. 4</w:t>
      </w:r>
    </w:p>
    <w:p>
      <w:r>
        <w:t>Aux termes de l’art. 76 al. 1 let. b ch. 1 de la loi fédérale sur les étrangers du 16 décembre 2005 (LEtr - RS 142.20), lorsqu'une décision de renvoi ou d'expulsion a été notifiée, l'autorité compétente peut, afin d'en assurer l'exécution, placer la personne concernée en détention administrative, notamment si elle a été condamnée pour crime (art. 75 al. 1 let. h LEtr), par quoi il faut entendre une infraction passible d’une peine privative de liberté de plus de trois ans (art. 10 al. 2 du code pénal suisse du 21 décembre 1937 - CP - RS 311.0 ; ATA/848/2014 du 31 octobre 2014 consid. 5 ; ATA/295/2011 du 12 mai 2011 consid. 4).</w:t>
      </w:r>
    </w:p>
    <w:p>
      <w:r>
        <w:t>Au vu de l’ensemble du dossier et ainsi que l’a indiqué le TAPI, ces exigences sont réalisées en l’espèce : l’intéressé a été condamné notamment pour des crimes (vol, recel et utilisation frauduleuse d’un ordinateur ; voir les art. 10 al. 2, 139 ch. 1, 147 al. 1 et 160 ch. 1 CP) et une décision de renvoi exécutoire a été prononcée par l’OCPM.</w:t>
      </w:r>
    </w:p>
    <w:p>
      <w:r>
        <w:rPr>
          <w:b/>
        </w:rPr>
        <w:t>E. 5</w:t>
      </w:r>
    </w:p>
    <w:p>
      <w:r>
        <w:t>D’autre part, la mesure litigieuse respecte le principe de la proportionnalité dès lors qu’aucune autre mesure, moins incisive, n’est apte à garantir la présence du recourant lors de l’exécution du renvoi. Ce dernier, s’il dispose d’attaches à Genève, indique lui-même qu’il en a aussi en d’autres lieux, notamment en Allemagne, sans disposer du droit de séjourner dans ce pays.</w:t>
      </w:r>
    </w:p>
    <w:p>
      <w:r>
        <w:t>- 6/7 - A/728/2016</w:t>
      </w:r>
    </w:p>
    <w:p>
      <w:r>
        <w:t>De plus, le principe de la célérité a été respecté, les autorités ayant, sans désemparer, effectué les démarches nécessaires à l’exécution du renvoi auprès des autorités monténégrines.</w:t>
      </w:r>
    </w:p>
    <w:p>
      <w:r>
        <w:rPr>
          <w:b/>
        </w:rPr>
        <w:t>E. 6</w:t>
      </w:r>
    </w:p>
    <w:p>
      <w:r>
        <w:t>Le recourant, dans sa dernière écriture, relève le fait que la décision du SEM du 24 novembre 2015 ne figurait pas au dossier lorsque le TAPI a statué. S’il semble que tel était effectivement le cas, le recourant ne peut rien tirer de cela : la décision ressortait clairement tant de l’ordre de mise en détention que des documents qui y étaient annexés, en particulier celui extrait de la base de données SYMIC, gérée par le SEM.</w:t>
      </w:r>
    </w:p>
    <w:p>
      <w:r>
        <w:t>De même, le fait que, lors de l’audience, le représentant de l’officier de police ait indiqué, par erreur, que M. A______ disposait de papiers d’identité n’a eu aucune influence sur la suite de la procédure.</w:t>
      </w:r>
    </w:p>
    <w:p>
      <w:r>
        <w:rPr>
          <w:b/>
        </w:rPr>
        <w:t>E. 7</w:t>
      </w:r>
    </w:p>
    <w:p>
      <w:r>
        <w:t>Vu ce qui précède, le recours, infondé, sera rejeté.</w:t>
      </w:r>
    </w:p>
    <w:p>
      <w:r>
        <w:rPr>
          <w:b/>
        </w:rPr>
        <w:t>E. 8</w:t>
      </w:r>
    </w:p>
    <w:p>
      <w:r>
        <w:t>Vu la nature du litige, il ne sera pas perçu d’émolument (art. 12 al. 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